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5DBB703" w:rsidR="00450C85" w:rsidRDefault="00B54384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2992" behindDoc="0" locked="0" layoutInCell="1" allowOverlap="1" wp14:anchorId="19A61068" wp14:editId="66751709">
            <wp:simplePos x="0" y="0"/>
            <wp:positionH relativeFrom="column">
              <wp:posOffset>740410</wp:posOffset>
            </wp:positionH>
            <wp:positionV relativeFrom="paragraph">
              <wp:posOffset>73025</wp:posOffset>
            </wp:positionV>
            <wp:extent cx="1324610" cy="40195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席次表_ライスフラワー_191210_13ライスフラワー_席次_プロフィール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1EE2FBF" wp14:editId="1CD85F30">
            <wp:simplePos x="0" y="0"/>
            <wp:positionH relativeFrom="column">
              <wp:posOffset>797560</wp:posOffset>
            </wp:positionH>
            <wp:positionV relativeFrom="paragraph">
              <wp:posOffset>3873500</wp:posOffset>
            </wp:positionV>
            <wp:extent cx="1224915" cy="2895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席次表_ライスフラワー_191121_10商品名_席次_メッセー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57BA6D76">
                <wp:simplePos x="0" y="0"/>
                <wp:positionH relativeFrom="column">
                  <wp:posOffset>-140335</wp:posOffset>
                </wp:positionH>
                <wp:positionV relativeFrom="paragraph">
                  <wp:posOffset>2404110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3DAF8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3C423F3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6A4028A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5D0212C4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3396D09B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3BCD9743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5930ADB8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3B855784" w14:textId="77777777" w:rsidR="00B54384" w:rsidRDefault="00B54384" w:rsidP="00B54384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DB98A3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6" style="position:absolute;margin-left:-11.05pt;margin-top:189.3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2B13DAF8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3C423F3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6A4028A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5D0212C4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3396D09B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3BCD9743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930ADB8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3B855784" w14:textId="77777777" w:rsidR="00B54384" w:rsidRDefault="00B54384" w:rsidP="00B54384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DB98A3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0637A32" wp14:editId="37BACDB8">
            <wp:simplePos x="0" y="0"/>
            <wp:positionH relativeFrom="column">
              <wp:posOffset>7350760</wp:posOffset>
            </wp:positionH>
            <wp:positionV relativeFrom="paragraph">
              <wp:posOffset>3568700</wp:posOffset>
            </wp:positionV>
            <wp:extent cx="2332990" cy="699770"/>
            <wp:effectExtent l="0" t="0" r="0" b="0"/>
            <wp:wrapNone/>
            <wp:docPr id="11" name="図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B53CD" wp14:editId="5C928033">
                <wp:simplePos x="0" y="0"/>
                <wp:positionH relativeFrom="column">
                  <wp:posOffset>1706880</wp:posOffset>
                </wp:positionH>
                <wp:positionV relativeFrom="paragraph">
                  <wp:posOffset>2230755</wp:posOffset>
                </wp:positionV>
                <wp:extent cx="993775" cy="3429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450A" w14:textId="77777777" w:rsidR="00B54384" w:rsidRDefault="00B54384" w:rsidP="00B543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53CD" id="テキスト ボックス 16" o:spid="_x0000_s1030" type="#_x0000_t202" style="position:absolute;margin-left:134.4pt;margin-top:175.65pt;width:78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" filled="f" stroked="f">
                <v:textbox>
                  <w:txbxContent>
                    <w:p w14:paraId="4E0C450A" w14:textId="77777777" w:rsidR="00B54384" w:rsidRDefault="00B54384" w:rsidP="00B54384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63B09C" wp14:editId="0C7E1905">
                <wp:simplePos x="0" y="0"/>
                <wp:positionH relativeFrom="column">
                  <wp:posOffset>114300</wp:posOffset>
                </wp:positionH>
                <wp:positionV relativeFrom="paragraph">
                  <wp:posOffset>2230755</wp:posOffset>
                </wp:positionV>
                <wp:extent cx="993775" cy="3429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07E3" w14:textId="77777777" w:rsidR="00B54384" w:rsidRDefault="00B54384" w:rsidP="00B543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B09C" id="テキスト ボックス 17" o:spid="_x0000_s1031" type="#_x0000_t202" style="position:absolute;margin-left:9pt;margin-top:175.65pt;width:78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CqA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" filled="f" stroked="f">
                <v:textbox>
                  <w:txbxContent>
                    <w:p w14:paraId="1A0507E3" w14:textId="77777777" w:rsidR="00B54384" w:rsidRDefault="00B54384" w:rsidP="00B54384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F4A8E01" wp14:editId="1D0D927C">
            <wp:simplePos x="0" y="0"/>
            <wp:positionH relativeFrom="column">
              <wp:posOffset>388620</wp:posOffset>
            </wp:positionH>
            <wp:positionV relativeFrom="paragraph">
              <wp:posOffset>2028190</wp:posOffset>
            </wp:positionV>
            <wp:extent cx="509270" cy="2819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A368E7B" wp14:editId="6B83096D">
            <wp:simplePos x="0" y="0"/>
            <wp:positionH relativeFrom="column">
              <wp:posOffset>1912620</wp:posOffset>
            </wp:positionH>
            <wp:positionV relativeFrom="paragraph">
              <wp:posOffset>2028190</wp:posOffset>
            </wp:positionV>
            <wp:extent cx="509270" cy="2819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2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7A0D8" wp14:editId="5908A3D0">
                <wp:simplePos x="0" y="0"/>
                <wp:positionH relativeFrom="column">
                  <wp:posOffset>7305675</wp:posOffset>
                </wp:positionH>
                <wp:positionV relativeFrom="paragraph">
                  <wp:posOffset>282829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7FCC" w14:textId="77777777" w:rsidR="009602C3" w:rsidRDefault="009602C3" w:rsidP="00960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69AD7C5D" w14:textId="77777777" w:rsidR="009602C3" w:rsidRDefault="009602C3" w:rsidP="009602C3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3F88F206" w14:textId="77777777" w:rsidR="009602C3" w:rsidRDefault="009602C3" w:rsidP="009602C3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B99BC9" w14:textId="77777777" w:rsidR="009602C3" w:rsidRDefault="009602C3" w:rsidP="009602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A0D8" id="テキスト ボックス 6" o:spid="_x0000_s1032" type="#_x0000_t202" style="position:absolute;margin-left:575.25pt;margin-top:222.7pt;width:192.4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" filled="f" stroked="f">
                <v:textbox>
                  <w:txbxContent>
                    <w:p w14:paraId="3DC27FCC" w14:textId="77777777" w:rsidR="009602C3" w:rsidRDefault="009602C3" w:rsidP="009602C3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69AD7C5D" w14:textId="77777777" w:rsidR="009602C3" w:rsidRDefault="009602C3" w:rsidP="009602C3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3F88F206" w14:textId="77777777" w:rsidR="009602C3" w:rsidRDefault="009602C3" w:rsidP="009602C3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B99BC9" w14:textId="77777777" w:rsidR="009602C3" w:rsidRDefault="009602C3" w:rsidP="009602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02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6EAED6B7">
                <wp:simplePos x="0" y="0"/>
                <wp:positionH relativeFrom="column">
                  <wp:posOffset>109855</wp:posOffset>
                </wp:positionH>
                <wp:positionV relativeFrom="paragraph">
                  <wp:posOffset>5949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F15E" id="Rectangle 65" o:spid="_x0000_s1026" style="position:absolute;left:0;text-align:left;margin-left:8.65pt;margin-top:46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C4ugOx4AAAAAkBAAAPAAAAZHJzL2Rv&#10;d25yZXYueG1sTI/NbsIwEITvlfoO1lbqrTgQCiSNg1BV6LX8qOJo4m0SNV5HsSGhT9/l1N52NKPZ&#10;b7LlYBtxwc7XjhSMRxEIpMKZmkoFh/36aQHCB01GN45QwRU9LPP7u0ynxvW0xcsulIJLyKdaQRVC&#10;m0rpiwqt9iPXIrH35TqrA8uulKbTPZfbRk6iaCatrok/VLrF1wqL793ZKiivh9Vm/LydJT+b9+O6&#10;3n9M3z57pR4fhtULiIBD+AvDDZ/RIWemkzuT8aJhPY85qSCJ5yBufjLh46QgjpIpyDyT/xfkvwA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C4ugOx4AAAAAk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9602C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408316BC">
                <wp:simplePos x="0" y="0"/>
                <wp:positionH relativeFrom="column">
                  <wp:posOffset>1604010</wp:posOffset>
                </wp:positionH>
                <wp:positionV relativeFrom="paragraph">
                  <wp:posOffset>6032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72E7" id="Rectangle 66" o:spid="_x0000_s1026" style="position:absolute;left:0;text-align:left;margin-left:126.3pt;margin-top:47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ZZ4oUuEAAAAKAQAADwAAAGRycy9kb3du&#10;cmV2LnhtbEyPTU+DQBCG7yb+h82YeLMLWLClDE1jbL32K6bHLYxAZHcJuy3UX+940ttM5sk7z5st&#10;R92KK/WusQYhnAQgyBS2bEyFcDysn2YgnFemVK01hHAjB8v8/i5TaWkHs6Pr3leCQ4xLFULtfZdK&#10;6YqatHIT25Hh26fttfK89pUsezVwuG5lFASJ1Kox/KFWHb3WVHztLxqhuh1XmzDeJfPvzftp3Ry2&#10;07ePAfHxYVwtQHga/R8Mv/qsDjk7ne3FlE60CFEcJYwizGPuxMA0mvFwRngOgxeQeSb/V8h/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GWeKFLhAAAACg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F9114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6BA3F492">
                <wp:simplePos x="0" y="0"/>
                <wp:positionH relativeFrom="column">
                  <wp:posOffset>302260</wp:posOffset>
                </wp:positionH>
                <wp:positionV relativeFrom="paragraph">
                  <wp:posOffset>424497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D471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503CB49D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3E9C267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79D3BB50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AC5DA5B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2356BD49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1A86665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446D187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8507D06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32D9295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012F5F8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02731A5E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4C73183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38C32C42" w14:textId="77777777" w:rsidR="00CC0226" w:rsidRPr="00C24368" w:rsidRDefault="00CC0226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FC3D1CA" w14:textId="6C3CF2F6" w:rsidR="00701939" w:rsidRPr="00C24368" w:rsidRDefault="00701939" w:rsidP="00CC022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1A16" id="テキスト ボックス 42" o:spid="_x0000_s1033" type="#_x0000_t202" style="position:absolute;margin-left:23.8pt;margin-top:334.2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" filled="f" stroked="f">
                <v:textbox>
                  <w:txbxContent>
                    <w:p w14:paraId="2122D471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503CB49D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3E9C267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79D3BB50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AC5DA5B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2356BD49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1A86665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446D187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8507D06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32D9295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012F5F8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02731A5E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4C73183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38C32C42" w14:textId="77777777" w:rsidR="00CC0226" w:rsidRPr="00C24368" w:rsidRDefault="00CC0226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FC3D1CA" w14:textId="6C3CF2F6" w:rsidR="00701939" w:rsidRPr="00C24368" w:rsidRDefault="00701939" w:rsidP="00CC022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035A9BE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3463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2E3EAD"/>
    <w:rsid w:val="00356654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04746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602C3"/>
    <w:rsid w:val="00A82B28"/>
    <w:rsid w:val="00B309C5"/>
    <w:rsid w:val="00B340E5"/>
    <w:rsid w:val="00B41D3B"/>
    <w:rsid w:val="00B47F19"/>
    <w:rsid w:val="00B54384"/>
    <w:rsid w:val="00B63F3F"/>
    <w:rsid w:val="00B85EFC"/>
    <w:rsid w:val="00B94538"/>
    <w:rsid w:val="00C03BA3"/>
    <w:rsid w:val="00C26B96"/>
    <w:rsid w:val="00C41187"/>
    <w:rsid w:val="00C458AB"/>
    <w:rsid w:val="00C57965"/>
    <w:rsid w:val="00CB61F2"/>
    <w:rsid w:val="00CC0226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9114A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EBD508B-E341-4495-9BEC-1B3FE47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7:24:00Z</dcterms:created>
  <dcterms:modified xsi:type="dcterms:W3CDTF">2020-02-28T07:24:00Z</dcterms:modified>
</cp:coreProperties>
</file>